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25" w:rsidRPr="004C6525" w:rsidRDefault="004C6525" w:rsidP="00467DA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525">
        <w:rPr>
          <w:rFonts w:ascii="Times New Roman" w:hAnsi="Times New Roman" w:cs="Times New Roman"/>
          <w:b/>
          <w:bCs/>
          <w:sz w:val="28"/>
          <w:szCs w:val="28"/>
        </w:rPr>
        <w:t>Волонтерское движение как одна из эффективных практик экологического образования дошкольников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25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4C6525">
        <w:rPr>
          <w:rFonts w:ascii="Times New Roman" w:hAnsi="Times New Roman" w:cs="Times New Roman"/>
          <w:sz w:val="28"/>
          <w:szCs w:val="28"/>
        </w:rPr>
        <w:t xml:space="preserve">: Статья посвящена проблеме формирования основ экологической культуры у дошкольников в условиях ДОО через приобщение к </w:t>
      </w:r>
      <w:proofErr w:type="spellStart"/>
      <w:r w:rsidRPr="004C6525">
        <w:rPr>
          <w:rFonts w:ascii="Times New Roman" w:hAnsi="Times New Roman" w:cs="Times New Roman"/>
          <w:sz w:val="28"/>
          <w:szCs w:val="28"/>
        </w:rPr>
        <w:t>эковолонтерскому</w:t>
      </w:r>
      <w:proofErr w:type="spellEnd"/>
      <w:r w:rsidRPr="004C6525">
        <w:rPr>
          <w:rFonts w:ascii="Times New Roman" w:hAnsi="Times New Roman" w:cs="Times New Roman"/>
          <w:sz w:val="28"/>
          <w:szCs w:val="28"/>
        </w:rPr>
        <w:t xml:space="preserve"> движению  с привлечением родителей воспитанников.</w:t>
      </w:r>
    </w:p>
    <w:p w:rsidR="004C6525" w:rsidRPr="00467DAF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Тема привлечения общественности к осуществлению экологического контроля в последние годы получила большое развитие – наблюдается </w:t>
      </w:r>
      <w:r w:rsidRPr="00467DAF">
        <w:rPr>
          <w:rFonts w:ascii="Times New Roman" w:eastAsia="Calibri" w:hAnsi="Times New Roman" w:cs="Times New Roman"/>
          <w:bCs/>
          <w:iCs/>
          <w:sz w:val="28"/>
          <w:szCs w:val="28"/>
        </w:rPr>
        <w:t>существенный рост количества общественных организаций,</w:t>
      </w:r>
      <w:r w:rsidRPr="00467D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7DAF">
        <w:rPr>
          <w:rFonts w:ascii="Times New Roman" w:eastAsia="Calibri" w:hAnsi="Times New Roman" w:cs="Times New Roman"/>
          <w:bCs/>
          <w:iCs/>
          <w:sz w:val="28"/>
          <w:szCs w:val="28"/>
        </w:rPr>
        <w:t>осуществляющих свою деятельность в природоохранной сфере</w:t>
      </w:r>
      <w:r w:rsidRPr="00467D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6525" w:rsidRPr="00467DAF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4C6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пользование природных ресурсов, охрана окружающей среды и экологической безопасности </w:t>
      </w:r>
      <w:r w:rsidRPr="00467DAF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контролируется федеральным и региональным государственным надзором в указанных сферах деятельности.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логическое образование, формирующее экологическое мировоззрение жителей нашей страны – это основной инструмент для достижения целей государственной политики в области экологического развития России.</w:t>
      </w:r>
    </w:p>
    <w:p w:rsidR="004C6525" w:rsidRPr="00307E61" w:rsidRDefault="004C6525" w:rsidP="00307E6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>Решение такой сложной задачи, как изучение экологического сознания и установление закономерностей его формирования осуществляется уже в дошкольном детстве. ФГОС ДО ориентирует на формирование основ экологической культуры у детей 3-7 лет в условиях детского сада.</w:t>
      </w:r>
    </w:p>
    <w:p w:rsidR="004C6525" w:rsidRPr="004C6525" w:rsidRDefault="004C6525" w:rsidP="00307E6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Разделы образовательной области «Познавательное развитие» решают задачи  </w:t>
      </w:r>
      <w:r w:rsidR="00307E61">
        <w:rPr>
          <w:rFonts w:ascii="Times New Roman" w:eastAsia="Calibri" w:hAnsi="Times New Roman" w:cs="Times New Roman"/>
          <w:sz w:val="28"/>
          <w:szCs w:val="28"/>
        </w:rPr>
        <w:t>п</w:t>
      </w:r>
      <w:r w:rsidRPr="004C6525">
        <w:rPr>
          <w:rFonts w:ascii="Times New Roman" w:eastAsia="Calibri" w:hAnsi="Times New Roman" w:cs="Times New Roman"/>
          <w:sz w:val="28"/>
          <w:szCs w:val="28"/>
        </w:rPr>
        <w:t>риобщения дошкольников к экологической культуре: формирование понимания того, что человек – часть природы, что он должен беречь, охранять и защищать ее, что в природе все взаимосвязано, что жизнь человека на Земле во многом</w:t>
      </w:r>
      <w:r w:rsidR="00D3778D">
        <w:rPr>
          <w:rFonts w:ascii="Times New Roman" w:eastAsia="Calibri" w:hAnsi="Times New Roman" w:cs="Times New Roman"/>
          <w:sz w:val="28"/>
          <w:szCs w:val="28"/>
        </w:rPr>
        <w:t xml:space="preserve"> зависит от окружающей среды</w:t>
      </w:r>
      <w:r w:rsidRPr="004C65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6525" w:rsidRPr="00467DAF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6525" w:rsidRPr="00D3778D" w:rsidRDefault="004C6525" w:rsidP="00D3778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A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</w:t>
      </w:r>
      <w:r w:rsidRPr="004C6525">
        <w:rPr>
          <w:rFonts w:ascii="Times New Roman" w:hAnsi="Times New Roman" w:cs="Times New Roman"/>
          <w:sz w:val="28"/>
          <w:szCs w:val="28"/>
        </w:rPr>
        <w:t>Экологически ориентированная активность позволяет дошкольникам овладеть умением экологически целесообразно вести себя в природе. Ребенок накапливает нравственно-ценностный опыт в отношении к миру: учится правилам взаимодействия в природе, сопережива</w:t>
      </w:r>
      <w:r w:rsidR="00D3778D">
        <w:rPr>
          <w:rFonts w:ascii="Times New Roman" w:hAnsi="Times New Roman" w:cs="Times New Roman"/>
          <w:sz w:val="28"/>
          <w:szCs w:val="28"/>
        </w:rPr>
        <w:t>нию и сочувствию</w:t>
      </w:r>
      <w:r w:rsidRPr="004C6525">
        <w:rPr>
          <w:rFonts w:ascii="Times New Roman" w:hAnsi="Times New Roman" w:cs="Times New Roman"/>
          <w:sz w:val="28"/>
          <w:szCs w:val="28"/>
        </w:rPr>
        <w:t>.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4C6525">
        <w:rPr>
          <w:rFonts w:ascii="Times New Roman" w:hAnsi="Times New Roman" w:cs="Times New Roman"/>
          <w:bCs/>
          <w:iCs/>
          <w:sz w:val="28"/>
          <w:szCs w:val="28"/>
        </w:rPr>
        <w:t xml:space="preserve">Одной из эффективных практик экологического образования,  </w:t>
      </w: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внедряемой  нашим ДОО в последние несколько лет,  </w:t>
      </w:r>
      <w:r w:rsidRPr="004C652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является экологическое  </w:t>
      </w:r>
      <w:proofErr w:type="spellStart"/>
      <w:r w:rsidRPr="004C6525">
        <w:rPr>
          <w:rFonts w:ascii="Times New Roman" w:eastAsia="Calibri" w:hAnsi="Times New Roman" w:cs="Times New Roman"/>
          <w:bCs/>
          <w:iCs/>
          <w:sz w:val="28"/>
          <w:szCs w:val="28"/>
        </w:rPr>
        <w:t>волонтерство</w:t>
      </w:r>
      <w:proofErr w:type="spellEnd"/>
      <w:r w:rsidRPr="004C652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с приобщением родителей воспитанников.</w:t>
      </w:r>
      <w:proofErr w:type="gramEnd"/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Воспитанники, их родители и педагоги нашего ДОО ежегодно участвуют в мероприятиях, проводимых администрацией города Мурманска с целью развития добровольчества в сфере экологического </w:t>
      </w:r>
      <w:proofErr w:type="spellStart"/>
      <w:r w:rsidRPr="004C6525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4C6525">
        <w:rPr>
          <w:rFonts w:ascii="Times New Roman" w:eastAsia="Calibri" w:hAnsi="Times New Roman" w:cs="Times New Roman"/>
          <w:sz w:val="28"/>
          <w:szCs w:val="28"/>
        </w:rPr>
        <w:t>: санитарная очистка и благоустройство города «Экологический десант», традиционная акция по высадке деревьев «Зеленый рекорд» и др.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С 2019 года в городе существует центр экологических инициатив «Чистая Арктика». </w:t>
      </w:r>
      <w:hyperlink r:id="rId8" w:history="1">
        <w:r w:rsidRPr="004C6525">
          <w:rPr>
            <w:rStyle w:val="15"/>
            <w:rFonts w:ascii="Times New Roman" w:hAnsi="Times New Roman" w:cs="Times New Roman"/>
            <w:sz w:val="28"/>
            <w:szCs w:val="28"/>
          </w:rPr>
          <w:t>https://vk.com/cleanarctic</w:t>
        </w:r>
      </w:hyperlink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Основным направлением деятельности центра является экологическое просвещение жителей региона, развитие экологической культуры и </w:t>
      </w:r>
      <w:proofErr w:type="spellStart"/>
      <w:r w:rsidRPr="004C6525">
        <w:rPr>
          <w:rFonts w:ascii="Times New Roman" w:eastAsia="Calibri" w:hAnsi="Times New Roman" w:cs="Times New Roman"/>
          <w:sz w:val="28"/>
          <w:szCs w:val="28"/>
        </w:rPr>
        <w:t>эк</w:t>
      </w:r>
      <w:r w:rsidR="0093065E">
        <w:rPr>
          <w:rFonts w:ascii="Times New Roman" w:eastAsia="Calibri" w:hAnsi="Times New Roman" w:cs="Times New Roman"/>
          <w:sz w:val="28"/>
          <w:szCs w:val="28"/>
        </w:rPr>
        <w:t>о</w:t>
      </w:r>
      <w:r w:rsidRPr="004C6525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, а также агрегация общественной активности в сфере природоохранных мероприятий. </w:t>
      </w:r>
    </w:p>
    <w:p w:rsidR="004C6525" w:rsidRPr="004C6525" w:rsidRDefault="006D7C2F" w:rsidP="000500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310515</wp:posOffset>
            </wp:positionV>
            <wp:extent cx="2409825" cy="1959610"/>
            <wp:effectExtent l="19050" t="0" r="9525" b="0"/>
            <wp:wrapSquare wrapText="bothSides"/>
            <wp:docPr id="15" name="Рисунок 8" descr="https://sun9-12.userapi.com/c857432/v857432174/6a061/8XwzKm3Iv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sun9-12.userapi.com/c857432/v857432174/6a061/8XwzKm3IvD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33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5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6525" w:rsidRPr="004C6525">
        <w:rPr>
          <w:rFonts w:ascii="Times New Roman" w:eastAsia="Calibri" w:hAnsi="Times New Roman" w:cs="Times New Roman"/>
          <w:sz w:val="28"/>
          <w:szCs w:val="28"/>
        </w:rPr>
        <w:t xml:space="preserve">Активные участники акций, проводимых центром экологических инициатив – наш </w:t>
      </w:r>
      <w:proofErr w:type="spellStart"/>
      <w:r w:rsidR="004C6525" w:rsidRPr="004C6525">
        <w:rPr>
          <w:rFonts w:ascii="Times New Roman" w:eastAsia="Calibri" w:hAnsi="Times New Roman" w:cs="Times New Roman"/>
          <w:sz w:val="28"/>
          <w:szCs w:val="28"/>
        </w:rPr>
        <w:t>эковолонтерский</w:t>
      </w:r>
      <w:proofErr w:type="spellEnd"/>
      <w:r w:rsidR="004C6525" w:rsidRPr="004C6525">
        <w:rPr>
          <w:rFonts w:ascii="Times New Roman" w:eastAsia="Calibri" w:hAnsi="Times New Roman" w:cs="Times New Roman"/>
          <w:sz w:val="28"/>
          <w:szCs w:val="28"/>
        </w:rPr>
        <w:t xml:space="preserve"> отряд  </w:t>
      </w:r>
      <w:proofErr w:type="spellStart"/>
      <w:r w:rsidR="004C6525" w:rsidRPr="004C6525">
        <w:rPr>
          <w:rFonts w:ascii="Times New Roman" w:eastAsia="Calibri" w:hAnsi="Times New Roman" w:cs="Times New Roman"/>
          <w:sz w:val="28"/>
          <w:szCs w:val="28"/>
        </w:rPr>
        <w:t>Экопатруль</w:t>
      </w:r>
      <w:proofErr w:type="spellEnd"/>
      <w:r w:rsidR="004C6525" w:rsidRPr="004C6525">
        <w:rPr>
          <w:rFonts w:ascii="Times New Roman" w:eastAsia="Calibri" w:hAnsi="Times New Roman" w:cs="Times New Roman"/>
          <w:sz w:val="28"/>
          <w:szCs w:val="28"/>
        </w:rPr>
        <w:t xml:space="preserve"> «Лапушка-72», в состав которого входят педагоги, воспитанники и их родители нашего ДОО и активные жители микрорайона, в котором находится наше учреждение.</w:t>
      </w:r>
      <w:r w:rsidR="00050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525" w:rsidRPr="004C6525">
        <w:rPr>
          <w:rFonts w:ascii="Times New Roman" w:eastAsia="Calibri" w:hAnsi="Times New Roman" w:cs="Times New Roman"/>
          <w:sz w:val="28"/>
          <w:szCs w:val="28"/>
        </w:rPr>
        <w:t xml:space="preserve">У нашего </w:t>
      </w:r>
      <w:proofErr w:type="spellStart"/>
      <w:r w:rsidR="004C6525" w:rsidRPr="004C6525">
        <w:rPr>
          <w:rFonts w:ascii="Times New Roman" w:eastAsia="Calibri" w:hAnsi="Times New Roman" w:cs="Times New Roman"/>
          <w:sz w:val="28"/>
          <w:szCs w:val="28"/>
        </w:rPr>
        <w:t>эковолонтерского</w:t>
      </w:r>
      <w:proofErr w:type="spellEnd"/>
      <w:r w:rsidR="004C6525" w:rsidRPr="004C6525">
        <w:rPr>
          <w:rFonts w:ascii="Times New Roman" w:eastAsia="Calibri" w:hAnsi="Times New Roman" w:cs="Times New Roman"/>
          <w:sz w:val="28"/>
          <w:szCs w:val="28"/>
        </w:rPr>
        <w:t xml:space="preserve"> отряда есть  свой аккаунт в социальной сети </w:t>
      </w:r>
      <w:r w:rsidR="00050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6525" w:rsidRPr="004C6525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4C6525" w:rsidRPr="004C6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050054" w:rsidRPr="00050054">
          <w:rPr>
            <w:rStyle w:val="a3"/>
            <w:rFonts w:ascii="Times New Roman" w:hAnsi="Times New Roman" w:cs="Times New Roman"/>
            <w:sz w:val="28"/>
            <w:szCs w:val="28"/>
          </w:rPr>
          <w:t>https://vk.com/public186513708</w:t>
        </w:r>
      </w:hyperlink>
      <w:r w:rsidR="004C6525" w:rsidRPr="004C6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525" w:rsidRPr="00050054">
        <w:rPr>
          <w:rFonts w:ascii="Times New Roman" w:eastAsia="Calibri" w:hAnsi="Times New Roman" w:cs="Times New Roman"/>
          <w:sz w:val="28"/>
          <w:szCs w:val="28"/>
        </w:rPr>
        <w:t>,</w:t>
      </w:r>
      <w:r w:rsidR="004C6525" w:rsidRPr="004C6525">
        <w:rPr>
          <w:rFonts w:ascii="Times New Roman" w:eastAsia="Calibri" w:hAnsi="Times New Roman" w:cs="Times New Roman"/>
          <w:sz w:val="28"/>
          <w:szCs w:val="28"/>
        </w:rPr>
        <w:t xml:space="preserve"> созданный в целях информированности участников отряда о всех мероприятиях по благоустройству, озеленению нашего учреждения и  этапах экологического воспитания воспитанников. </w:t>
      </w:r>
    </w:p>
    <w:p w:rsidR="004C6525" w:rsidRPr="00050054" w:rsidRDefault="004C6525" w:rsidP="000500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Ландшафтное озеленение и благоустройство территории нашего детского сада осуществляется в </w:t>
      </w:r>
      <w:r w:rsidRPr="000500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мках </w:t>
      </w:r>
      <w:proofErr w:type="spellStart"/>
      <w:r w:rsidRPr="00050054">
        <w:rPr>
          <w:rFonts w:ascii="Times New Roman" w:eastAsia="Calibri" w:hAnsi="Times New Roman" w:cs="Times New Roman"/>
          <w:bCs/>
          <w:iCs/>
          <w:sz w:val="28"/>
          <w:szCs w:val="28"/>
        </w:rPr>
        <w:t>эковолонтерского</w:t>
      </w:r>
      <w:proofErr w:type="spellEnd"/>
      <w:r w:rsidRPr="000500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екта «Мой зеленый город – мой уютный дом».</w:t>
      </w:r>
      <w:r w:rsidR="000500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4C6525">
        <w:rPr>
          <w:rFonts w:ascii="Times New Roman" w:eastAsia="Calibri" w:hAnsi="Times New Roman" w:cs="Times New Roman"/>
          <w:sz w:val="28"/>
          <w:szCs w:val="28"/>
        </w:rPr>
        <w:t>Проект существует в учреждении 8 лет. За годы реализации в нем поучаствовало более 1000 человек, высадившие деревья, кустарники и цветы.</w:t>
      </w:r>
    </w:p>
    <w:p w:rsidR="004C6525" w:rsidRPr="004C6525" w:rsidRDefault="00507A0E" w:rsidP="00467DAF">
      <w:pPr>
        <w:spacing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40A2E1D" wp14:editId="5597DCAF">
            <wp:simplePos x="0" y="0"/>
            <wp:positionH relativeFrom="column">
              <wp:posOffset>270510</wp:posOffset>
            </wp:positionH>
            <wp:positionV relativeFrom="paragraph">
              <wp:posOffset>290830</wp:posOffset>
            </wp:positionV>
            <wp:extent cx="1402080" cy="1932940"/>
            <wp:effectExtent l="133350" t="114300" r="140970" b="162560"/>
            <wp:wrapTight wrapText="bothSides">
              <wp:wrapPolygon edited="0">
                <wp:start x="-880" y="-1277"/>
                <wp:lineTo x="-2054" y="-852"/>
                <wp:lineTo x="-2054" y="21501"/>
                <wp:lineTo x="-1174" y="23204"/>
                <wp:lineTo x="22598" y="23204"/>
                <wp:lineTo x="23478" y="19798"/>
                <wp:lineTo x="23478" y="2555"/>
                <wp:lineTo x="22304" y="-639"/>
                <wp:lineTo x="22304" y="-1277"/>
                <wp:lineTo x="-880" y="-1277"/>
              </wp:wrapPolygon>
            </wp:wrapTight>
            <wp:docPr id="16" name="Рисунок 2" descr="F:\Скан_20190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" descr="F:\Скан_201909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932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C6525" w:rsidRPr="004C6525">
        <w:rPr>
          <w:rFonts w:ascii="Times New Roman" w:eastAsia="Calibri" w:hAnsi="Times New Roman" w:cs="Times New Roman"/>
          <w:sz w:val="28"/>
          <w:szCs w:val="28"/>
        </w:rPr>
        <w:t xml:space="preserve">Каждый год мероприятия в рамках проекта становятся более интересными и яркими, растет количество участников. </w:t>
      </w:r>
    </w:p>
    <w:p w:rsidR="004C6525" w:rsidRPr="004C6525" w:rsidRDefault="004C6525" w:rsidP="00467DAF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Территория во время проведения большинства мероприятий (первая высадка цветов на участке, акция «Зеленый рекорд» и др.) оформляется логотипом </w:t>
      </w:r>
      <w:proofErr w:type="spellStart"/>
      <w:r w:rsidRPr="004C6525">
        <w:rPr>
          <w:rFonts w:ascii="Times New Roman" w:eastAsia="Calibri" w:hAnsi="Times New Roman" w:cs="Times New Roman"/>
          <w:sz w:val="28"/>
          <w:szCs w:val="28"/>
        </w:rPr>
        <w:t>Экопатруль</w:t>
      </w:r>
      <w:proofErr w:type="spellEnd"/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 «Лапушка-72», участников мероприятия встречают друзья и защитники Природы - Белый медвежонок, Ромашка. Эти мероприятия – настоящий праздник для детей и взрослых. 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Участниками проекта реализуется ряд образовательных инициатив с использованием новых информационных технологий. Проходят экологические конкурсы, выставки фотографий, природоохранные акции: санитарная очистка, озеленение и благоустройство территории. </w:t>
      </w:r>
    </w:p>
    <w:p w:rsidR="004C6525" w:rsidRPr="004C6525" w:rsidRDefault="00050054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46355</wp:posOffset>
            </wp:positionV>
            <wp:extent cx="2152650" cy="1573530"/>
            <wp:effectExtent l="19050" t="0" r="0" b="0"/>
            <wp:wrapTight wrapText="bothSides">
              <wp:wrapPolygon edited="0">
                <wp:start x="765" y="0"/>
                <wp:lineTo x="-191" y="1831"/>
                <wp:lineTo x="0" y="20920"/>
                <wp:lineTo x="573" y="21443"/>
                <wp:lineTo x="765" y="21443"/>
                <wp:lineTo x="20644" y="21443"/>
                <wp:lineTo x="20835" y="21443"/>
                <wp:lineTo x="21409" y="20920"/>
                <wp:lineTo x="21600" y="18828"/>
                <wp:lineTo x="21600" y="1831"/>
                <wp:lineTo x="21218" y="262"/>
                <wp:lineTo x="20644" y="0"/>
                <wp:lineTo x="765" y="0"/>
              </wp:wrapPolygon>
            </wp:wrapTight>
            <wp:docPr id="17" name="Рисунок 108" descr="https://sun9-44.userapi.com/c849228/v849228403/1c0770/CCf4zk7Hm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08" descr="https://sun9-44.userapi.com/c849228/v849228403/1c0770/CCf4zk7HmC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7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6525" w:rsidRPr="004C6525">
        <w:rPr>
          <w:rFonts w:ascii="Times New Roman" w:eastAsia="Calibri" w:hAnsi="Times New Roman" w:cs="Times New Roman"/>
          <w:sz w:val="28"/>
          <w:szCs w:val="28"/>
        </w:rPr>
        <w:t xml:space="preserve">В мае 2019 года наш </w:t>
      </w:r>
      <w:proofErr w:type="spellStart"/>
      <w:r w:rsidR="004C6525" w:rsidRPr="004C6525">
        <w:rPr>
          <w:rFonts w:ascii="Times New Roman" w:eastAsia="Calibri" w:hAnsi="Times New Roman" w:cs="Times New Roman"/>
          <w:sz w:val="28"/>
          <w:szCs w:val="28"/>
        </w:rPr>
        <w:t>эковолонтерский</w:t>
      </w:r>
      <w:proofErr w:type="spellEnd"/>
      <w:r w:rsidR="004C6525" w:rsidRPr="004C6525">
        <w:rPr>
          <w:rFonts w:ascii="Times New Roman" w:eastAsia="Calibri" w:hAnsi="Times New Roman" w:cs="Times New Roman"/>
          <w:sz w:val="28"/>
          <w:szCs w:val="28"/>
        </w:rPr>
        <w:t xml:space="preserve"> отряд участвовал во Всероссийском  экологическом   конкурсе « Я – участник Зеленой весны», который проводил  Неправительственный экологический фонд имени В.И. Вернадского. По итогам конкурса </w:t>
      </w:r>
      <w:r w:rsidR="004C6525" w:rsidRPr="004C6525">
        <w:rPr>
          <w:rFonts w:ascii="Times New Roman" w:eastAsia="Calibri" w:hAnsi="Times New Roman" w:cs="Times New Roman"/>
          <w:sz w:val="28"/>
          <w:szCs w:val="28"/>
        </w:rPr>
        <w:lastRenderedPageBreak/>
        <w:t>наш детский сад был награжден дипломом за инициативу и вклад в дело охраны окружающей среды.</w:t>
      </w:r>
      <w:r w:rsidRPr="0005005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4C6525" w:rsidRPr="00050054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C65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проекта </w:t>
      </w:r>
      <w:r w:rsidRPr="00050054">
        <w:rPr>
          <w:rFonts w:ascii="Times New Roman" w:eastAsia="Calibri" w:hAnsi="Times New Roman" w:cs="Times New Roman"/>
          <w:bCs/>
          <w:iCs/>
          <w:sz w:val="28"/>
          <w:szCs w:val="28"/>
        </w:rPr>
        <w:t>«Мой зеленый город – мой уютный дом».</w:t>
      </w:r>
    </w:p>
    <w:p w:rsidR="00DF535D" w:rsidRPr="00507A0E" w:rsidRDefault="004C6525" w:rsidP="00507A0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Экологическое просвещение жителей микрорайона, родителей и детей, посещающих МБДОУ г. Мурманска № 72, создание условий для формирования экологической и духовно-нравственной культуры у дошкольников и их родителей путем приобщения к </w:t>
      </w:r>
      <w:proofErr w:type="spellStart"/>
      <w:r w:rsidRPr="004C6525">
        <w:rPr>
          <w:rFonts w:ascii="Times New Roman" w:eastAsia="Calibri" w:hAnsi="Times New Roman" w:cs="Times New Roman"/>
          <w:sz w:val="28"/>
          <w:szCs w:val="28"/>
        </w:rPr>
        <w:t>эковолонтерскому</w:t>
      </w:r>
      <w:proofErr w:type="spellEnd"/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 движению в ДОО.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6525">
        <w:rPr>
          <w:rFonts w:ascii="Times New Roman" w:eastAsia="Calibri" w:hAnsi="Times New Roman" w:cs="Times New Roman"/>
          <w:b/>
          <w:bCs/>
          <w:sz w:val="28"/>
          <w:szCs w:val="28"/>
        </w:rPr>
        <w:t>Задачи</w:t>
      </w:r>
    </w:p>
    <w:p w:rsidR="004C6525" w:rsidRPr="004C6525" w:rsidRDefault="00050054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C6525" w:rsidRPr="004C6525">
        <w:rPr>
          <w:rFonts w:ascii="Times New Roman" w:eastAsia="Calibri" w:hAnsi="Times New Roman" w:cs="Times New Roman"/>
          <w:sz w:val="28"/>
          <w:szCs w:val="28"/>
        </w:rPr>
        <w:t>Формирование у детей и их родителей осознанно-правильного отношения к природе северного края, готовности участвовать в практических делах по поддержанию хороших условий для растений на участке детского сада (полив, перекопка земли и пр.).</w:t>
      </w:r>
    </w:p>
    <w:p w:rsidR="004C6525" w:rsidRPr="004C6525" w:rsidRDefault="00050054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4C6525" w:rsidRPr="004C6525">
        <w:rPr>
          <w:rFonts w:ascii="Times New Roman" w:eastAsia="Calibri" w:hAnsi="Times New Roman" w:cs="Times New Roman"/>
          <w:sz w:val="28"/>
          <w:szCs w:val="28"/>
        </w:rPr>
        <w:t>Разработать и внедрить единую электронную экологическую базу данных с созданием интернет-ресурса для сбора и обобщения информации, информирования о ходе реализации проекта и вовлечения новых участников.</w:t>
      </w:r>
    </w:p>
    <w:p w:rsidR="004C6525" w:rsidRPr="004C6525" w:rsidRDefault="00050054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C6525" w:rsidRPr="004C6525">
        <w:rPr>
          <w:rFonts w:ascii="Times New Roman" w:eastAsia="Calibri" w:hAnsi="Times New Roman" w:cs="Times New Roman"/>
          <w:sz w:val="28"/>
          <w:szCs w:val="28"/>
        </w:rPr>
        <w:t>Оказывать поддержку родительским объединениям при реализации социально значимых мероприятий в области охраны окружающей среды.</w:t>
      </w:r>
    </w:p>
    <w:p w:rsidR="004C6525" w:rsidRPr="004C6525" w:rsidRDefault="00050054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4C6525" w:rsidRPr="004C6525">
        <w:rPr>
          <w:rFonts w:ascii="Times New Roman" w:eastAsia="Calibri" w:hAnsi="Times New Roman" w:cs="Times New Roman"/>
          <w:sz w:val="28"/>
          <w:szCs w:val="28"/>
        </w:rPr>
        <w:t>Привлечение внимания родителей к вопросам охраны окружающей среды и поддержке чистоты в городе.</w:t>
      </w:r>
    </w:p>
    <w:p w:rsidR="004C6525" w:rsidRPr="004C6525" w:rsidRDefault="00050054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4C6525" w:rsidRPr="004C6525">
        <w:rPr>
          <w:rFonts w:ascii="Times New Roman" w:eastAsia="Calibri" w:hAnsi="Times New Roman" w:cs="Times New Roman"/>
          <w:sz w:val="28"/>
          <w:szCs w:val="28"/>
        </w:rPr>
        <w:t>Познакомить дошкольников и их родителей с понятием «</w:t>
      </w:r>
      <w:proofErr w:type="spellStart"/>
      <w:r w:rsidR="004C6525" w:rsidRPr="004C6525">
        <w:rPr>
          <w:rFonts w:ascii="Times New Roman" w:eastAsia="Calibri" w:hAnsi="Times New Roman" w:cs="Times New Roman"/>
          <w:sz w:val="28"/>
          <w:szCs w:val="28"/>
        </w:rPr>
        <w:t>эковолонтерское</w:t>
      </w:r>
      <w:proofErr w:type="spellEnd"/>
      <w:r w:rsidR="004C6525" w:rsidRPr="004C6525">
        <w:rPr>
          <w:rFonts w:ascii="Times New Roman" w:eastAsia="Calibri" w:hAnsi="Times New Roman" w:cs="Times New Roman"/>
          <w:sz w:val="28"/>
          <w:szCs w:val="28"/>
        </w:rPr>
        <w:t xml:space="preserve"> движение», с особенностями работы в данном направлении.</w:t>
      </w:r>
    </w:p>
    <w:p w:rsidR="004C6525" w:rsidRPr="004C6525" w:rsidRDefault="00050054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4C6525" w:rsidRPr="004C6525">
        <w:rPr>
          <w:rFonts w:ascii="Times New Roman" w:eastAsia="Calibri" w:hAnsi="Times New Roman" w:cs="Times New Roman"/>
          <w:sz w:val="28"/>
          <w:szCs w:val="28"/>
        </w:rPr>
        <w:t>Создать комфортную ландшафтную зону для осуществления экологического воспитания дошкольников.</w:t>
      </w:r>
    </w:p>
    <w:p w:rsidR="004C6525" w:rsidRPr="004C6525" w:rsidRDefault="00050054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4C6525" w:rsidRPr="004C6525">
        <w:rPr>
          <w:rFonts w:ascii="Times New Roman" w:eastAsia="Calibri" w:hAnsi="Times New Roman" w:cs="Times New Roman"/>
          <w:sz w:val="28"/>
          <w:szCs w:val="28"/>
        </w:rPr>
        <w:t>Развивать у дошкольников и их родителей эстетическое отношение к природе.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евая группа</w:t>
      </w: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 – детско-родительские группы, педагоги ДОО.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6525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, проведенные по основным направлениям деятельности в ходе реализации проекта.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довой круг встреч воспитателей с родителями </w:t>
      </w:r>
      <w:r w:rsidRPr="004C6525">
        <w:rPr>
          <w:rFonts w:ascii="Times New Roman" w:eastAsia="Calibri" w:hAnsi="Times New Roman" w:cs="Times New Roman"/>
          <w:sz w:val="28"/>
          <w:szCs w:val="28"/>
        </w:rPr>
        <w:t>– (встречи</w:t>
      </w:r>
      <w:r w:rsidR="00050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6525">
        <w:rPr>
          <w:rFonts w:ascii="Times New Roman" w:eastAsia="Calibri" w:hAnsi="Times New Roman" w:cs="Times New Roman"/>
          <w:sz w:val="28"/>
          <w:szCs w:val="28"/>
        </w:rPr>
        <w:t>- собрания, консультации, круглые столы, заседание клуба единомышленников, музыкально-игровые программы – все мероприятия в рамках встреч имеют  экологическую  направленность)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Зеленая команда «Лапушки» - </w:t>
      </w: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 ежегодные мероприятия по высадке растений на участке детского сада (высаживание рассады, уход за клумбами)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кции по высадке деревьев – </w:t>
      </w:r>
      <w:r w:rsidRPr="004C6525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4C65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C6525">
        <w:rPr>
          <w:rFonts w:ascii="Times New Roman" w:eastAsia="Calibri" w:hAnsi="Times New Roman" w:cs="Times New Roman"/>
          <w:sz w:val="28"/>
          <w:szCs w:val="28"/>
        </w:rPr>
        <w:t>городской   масштабной акции «Зеленый рекорд», благодаря которой в скверах, на территориях школ и детских садов, вдоль дорог появляется еще больше насаждений, адаптированных к северному климату.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андшафтный дизайн - </w:t>
      </w: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территории детского сада.</w:t>
      </w:r>
    </w:p>
    <w:p w:rsidR="00050054" w:rsidRDefault="004C6525" w:rsidP="000500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я «Экологических пространств» на территории детского сада.  </w:t>
      </w:r>
      <w:r w:rsidRPr="004C6525">
        <w:rPr>
          <w:rFonts w:ascii="Times New Roman" w:eastAsia="Calibri" w:hAnsi="Times New Roman" w:cs="Times New Roman"/>
          <w:sz w:val="28"/>
          <w:szCs w:val="28"/>
        </w:rPr>
        <w:t>Экологическая тропа – специально оборудованный маршрут для просветительской работы с детьми и родителями  (рябиновая аллея, сиреневая аллея,  мини-клумбы с культурными   растениями</w:t>
      </w:r>
      <w:r w:rsidRPr="004C65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и цветами, растущими  на Севере, площадка природы -  места, посещаемые птицами: деревья, на которых птицы свили гнезда, «птичий столб» - кормушка). </w:t>
      </w:r>
    </w:p>
    <w:p w:rsidR="004C6525" w:rsidRPr="00050054" w:rsidRDefault="004C6525" w:rsidP="000500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6525">
        <w:rPr>
          <w:rFonts w:ascii="Times New Roman" w:eastAsia="Calibri" w:hAnsi="Times New Roman" w:cs="Times New Roman"/>
          <w:b/>
          <w:bCs/>
          <w:sz w:val="28"/>
          <w:szCs w:val="28"/>
        </w:rPr>
        <w:t>Художественное творчество и экология -</w:t>
      </w:r>
      <w:r w:rsidR="000500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C6525">
        <w:rPr>
          <w:rFonts w:ascii="Times New Roman" w:eastAsia="Calibri" w:hAnsi="Times New Roman" w:cs="Times New Roman"/>
          <w:sz w:val="28"/>
          <w:szCs w:val="28"/>
        </w:rPr>
        <w:t>театральные постановки экологической направленности,  поставленные детьми совместно с родителями и педагогами.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В последние годы федеральные,  региональные власти,  СМИ активно привлекают внимание к проблемам сохранения окружающей среды, благоустройству объектов инфраструктуры, сохранению флоры и фауны. Выходят справочники, электронные и печатные материалы экологической </w:t>
      </w:r>
      <w:r w:rsidRPr="004C6525">
        <w:rPr>
          <w:rFonts w:ascii="Times New Roman" w:eastAsia="Calibri" w:hAnsi="Times New Roman" w:cs="Times New Roman"/>
          <w:sz w:val="28"/>
          <w:szCs w:val="28"/>
        </w:rPr>
        <w:lastRenderedPageBreak/>
        <w:t>тематики, направленные на формирование экологического сознания у населения.</w:t>
      </w:r>
    </w:p>
    <w:p w:rsidR="004C6525" w:rsidRPr="004C6525" w:rsidRDefault="004C6525" w:rsidP="000500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C6525">
        <w:rPr>
          <w:rFonts w:ascii="Times New Roman" w:eastAsia="Calibri" w:hAnsi="Times New Roman" w:cs="Times New Roman"/>
          <w:sz w:val="28"/>
          <w:szCs w:val="28"/>
        </w:rPr>
        <w:t>Эковолонтерская</w:t>
      </w:r>
      <w:proofErr w:type="spellEnd"/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 деятельность принципиально по-новому подходит к решению этих задач. Наше ДОО активно участвует в развитии экологической волонтерской практики. 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>МБДОУ г. Мурманска № 72 неоднократно  получал высокую экспертную оценку и общественное признание в решении проблем сохранения окружающей среды: это  публикации в СМИ, победы в городских конкурсах по озеленению и благоустройству г. Мурманска</w:t>
      </w:r>
      <w:r w:rsidR="00050054">
        <w:rPr>
          <w:rFonts w:ascii="Times New Roman" w:eastAsia="Calibri" w:hAnsi="Times New Roman" w:cs="Times New Roman"/>
          <w:sz w:val="28"/>
          <w:szCs w:val="28"/>
        </w:rPr>
        <w:t>.</w:t>
      </w:r>
      <w:r w:rsidR="00050054" w:rsidRPr="00050054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В дальнейшем участники нашего отряда планируют привлечение к волонтерской деятельности жителей микрорайона, сотрудничество и проведение совместных мероприятий в рамках сетевого взаимодействия с другими ДОО. 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С целью популяризации экологического </w:t>
      </w:r>
      <w:proofErr w:type="spellStart"/>
      <w:r w:rsidRPr="004C6525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 в перспективе нами также предполагается участие в городских и региональных мероприятиях по актуальным проблемам экологического воспитания и просвещения,  трансляция нашего опыта в печатных и электронных изданиях.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>Библиография.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1.От рождения до школы. Основная образовательная программа дошкольного образования под редакцией </w:t>
      </w:r>
      <w:proofErr w:type="spellStart"/>
      <w:r w:rsidRPr="004C6525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4C6525">
        <w:rPr>
          <w:rFonts w:ascii="Times New Roman" w:eastAsia="Calibri" w:hAnsi="Times New Roman" w:cs="Times New Roman"/>
          <w:sz w:val="28"/>
          <w:szCs w:val="28"/>
        </w:rPr>
        <w:t xml:space="preserve"> Н.Е. – 3-издание, исправленное и дополненное // М.: Мозаика-Синтез, 2015</w:t>
      </w:r>
    </w:p>
    <w:p w:rsidR="004C6525" w:rsidRPr="004C6525" w:rsidRDefault="004C6525" w:rsidP="00467D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>2.Смирнова В.В. Тропинка в природу. Экологическое образование в детском саду // СПб.: Издательство «Союз», 2001</w:t>
      </w:r>
    </w:p>
    <w:p w:rsidR="004C6525" w:rsidRPr="00DF535D" w:rsidRDefault="004C6525" w:rsidP="00DF535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525">
        <w:rPr>
          <w:rFonts w:ascii="Times New Roman" w:eastAsia="Calibri" w:hAnsi="Times New Roman" w:cs="Times New Roman"/>
          <w:sz w:val="28"/>
          <w:szCs w:val="28"/>
        </w:rPr>
        <w:t>3.Иванова А.И. Экологические наблюдения и эксперименты в детском саду // М.: ТЦ Сфера, 2004</w:t>
      </w:r>
    </w:p>
    <w:p w:rsidR="004C6525" w:rsidRPr="00FC582B" w:rsidRDefault="004C6525" w:rsidP="00467DAF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6525" w:rsidRPr="00FC582B" w:rsidSect="00507A0E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48" w:rsidRDefault="00CE7448" w:rsidP="00DF535D">
      <w:pPr>
        <w:spacing w:before="0" w:after="0"/>
      </w:pPr>
      <w:r>
        <w:separator/>
      </w:r>
    </w:p>
  </w:endnote>
  <w:endnote w:type="continuationSeparator" w:id="0">
    <w:p w:rsidR="00CE7448" w:rsidRDefault="00CE7448" w:rsidP="00DF53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48" w:rsidRDefault="00CE7448" w:rsidP="00DF535D">
      <w:pPr>
        <w:spacing w:before="0" w:after="0"/>
      </w:pPr>
      <w:r>
        <w:separator/>
      </w:r>
    </w:p>
  </w:footnote>
  <w:footnote w:type="continuationSeparator" w:id="0">
    <w:p w:rsidR="00CE7448" w:rsidRDefault="00CE7448" w:rsidP="00DF535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20"/>
    <w:rsid w:val="00050054"/>
    <w:rsid w:val="00174C75"/>
    <w:rsid w:val="003008EA"/>
    <w:rsid w:val="00307E61"/>
    <w:rsid w:val="0045502B"/>
    <w:rsid w:val="00460F32"/>
    <w:rsid w:val="00467DAF"/>
    <w:rsid w:val="004B1A72"/>
    <w:rsid w:val="004C6525"/>
    <w:rsid w:val="00507A0E"/>
    <w:rsid w:val="005B492E"/>
    <w:rsid w:val="005F084D"/>
    <w:rsid w:val="0065747B"/>
    <w:rsid w:val="006C1F22"/>
    <w:rsid w:val="006D7C2F"/>
    <w:rsid w:val="007051A9"/>
    <w:rsid w:val="00714460"/>
    <w:rsid w:val="007269AF"/>
    <w:rsid w:val="0093065E"/>
    <w:rsid w:val="00A50A74"/>
    <w:rsid w:val="00AA369C"/>
    <w:rsid w:val="00B60297"/>
    <w:rsid w:val="00BA2E91"/>
    <w:rsid w:val="00C37EC3"/>
    <w:rsid w:val="00CE7448"/>
    <w:rsid w:val="00D21930"/>
    <w:rsid w:val="00D3778D"/>
    <w:rsid w:val="00D41891"/>
    <w:rsid w:val="00DF535D"/>
    <w:rsid w:val="00E85ECC"/>
    <w:rsid w:val="00F0253A"/>
    <w:rsid w:val="00F73820"/>
    <w:rsid w:val="00FA2DBA"/>
    <w:rsid w:val="00FC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20"/>
    <w:pPr>
      <w:spacing w:before="100" w:beforeAutospacing="1" w:after="100" w:afterAutospacing="1" w:line="240" w:lineRule="auto"/>
    </w:pPr>
    <w:rPr>
      <w:rFonts w:ascii="Calibri" w:eastAsia="Times New Roman" w:hAnsi="Calibri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8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38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15"/>
    <w:basedOn w:val="a0"/>
    <w:rsid w:val="004C6525"/>
    <w:rPr>
      <w:rFonts w:ascii="Calibri" w:hAnsi="Calibri" w:hint="default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F535D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535D"/>
    <w:rPr>
      <w:rFonts w:ascii="Calibri" w:eastAsia="Times New Roman" w:hAnsi="Calibri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535D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535D"/>
    <w:rPr>
      <w:rFonts w:ascii="Calibri" w:eastAsia="Times New Roman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20"/>
    <w:pPr>
      <w:spacing w:before="100" w:beforeAutospacing="1" w:after="100" w:afterAutospacing="1" w:line="240" w:lineRule="auto"/>
    </w:pPr>
    <w:rPr>
      <w:rFonts w:ascii="Calibri" w:eastAsia="Times New Roman" w:hAnsi="Calibri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8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38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15"/>
    <w:basedOn w:val="a0"/>
    <w:rsid w:val="004C6525"/>
    <w:rPr>
      <w:rFonts w:ascii="Calibri" w:hAnsi="Calibri" w:hint="default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F535D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535D"/>
    <w:rPr>
      <w:rFonts w:ascii="Calibri" w:eastAsia="Times New Roman" w:hAnsi="Calibri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535D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535D"/>
    <w:rPr>
      <w:rFonts w:ascii="Calibri" w:eastAsia="Times New Roman" w:hAnsi="Calibri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eanarcti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865137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526D-E843-4593-9A03-0EACA957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ни</dc:creator>
  <cp:lastModifiedBy>72</cp:lastModifiedBy>
  <cp:revision>5</cp:revision>
  <dcterms:created xsi:type="dcterms:W3CDTF">2019-10-07T10:26:00Z</dcterms:created>
  <dcterms:modified xsi:type="dcterms:W3CDTF">2019-10-07T10:39:00Z</dcterms:modified>
</cp:coreProperties>
</file>